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8ED" w:rsidRDefault="005018ED" w:rsidP="005018ED">
      <w:pPr>
        <w:widowControl/>
        <w:rPr>
          <w:rFonts w:ascii="標楷體" w:eastAsia="標楷體" w:hAnsi="標楷體" w:cs="新細明體"/>
          <w:kern w:val="0"/>
          <w:sz w:val="22"/>
          <w:szCs w:val="20"/>
        </w:rPr>
      </w:pPr>
      <w:bookmarkStart w:id="0" w:name="_GoBack"/>
      <w:bookmarkEnd w:id="0"/>
      <w:r w:rsidRPr="006858B1">
        <w:rPr>
          <w:rFonts w:ascii="標楷體" w:eastAsia="標楷體" w:hAnsi="標楷體" w:cs="新細明體" w:hint="eastAsia"/>
          <w:kern w:val="0"/>
          <w:sz w:val="22"/>
          <w:szCs w:val="20"/>
        </w:rPr>
        <w:t>【附件一】</w:t>
      </w:r>
    </w:p>
    <w:p w:rsidR="005018ED" w:rsidRDefault="005018ED" w:rsidP="005018ED">
      <w:pPr>
        <w:widowControl/>
        <w:rPr>
          <w:rFonts w:ascii="標楷體" w:eastAsia="標楷體" w:hAnsi="標楷體" w:cs="新細明體"/>
          <w:kern w:val="0"/>
          <w:sz w:val="22"/>
          <w:szCs w:val="20"/>
        </w:rPr>
      </w:pPr>
    </w:p>
    <w:p w:rsidR="005018ED" w:rsidRDefault="005018ED" w:rsidP="005018ED">
      <w:pPr>
        <w:widowControl/>
        <w:rPr>
          <w:rFonts w:ascii="標楷體" w:eastAsia="標楷體" w:hAnsi="標楷體" w:cs="新細明體"/>
          <w:kern w:val="0"/>
          <w:sz w:val="22"/>
          <w:szCs w:val="20"/>
        </w:rPr>
      </w:pPr>
    </w:p>
    <w:p w:rsidR="005018ED" w:rsidRPr="002E7996" w:rsidRDefault="005018ED" w:rsidP="005018E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2"/>
          <w:szCs w:val="20"/>
        </w:rPr>
        <w:t xml:space="preserve">          </w:t>
      </w:r>
      <w:r w:rsidRPr="002E799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2E7996">
        <w:rPr>
          <w:rFonts w:ascii="標楷體" w:eastAsia="標楷體" w:hAnsi="標楷體" w:hint="eastAsia"/>
          <w:sz w:val="28"/>
          <w:szCs w:val="28"/>
        </w:rPr>
        <w:t>桃園市慈護宮慶成祈安五朝建醮書法比賽 報名表</w:t>
      </w:r>
    </w:p>
    <w:p w:rsidR="005018ED" w:rsidRPr="001B718C" w:rsidRDefault="005018ED" w:rsidP="005018ED">
      <w:pPr>
        <w:widowControl/>
        <w:rPr>
          <w:kern w:val="0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              </w:t>
      </w:r>
      <w:r w:rsidRPr="001B718C">
        <w:rPr>
          <w:rFonts w:ascii="標楷體" w:eastAsia="標楷體" w:hAnsi="標楷體" w:hint="eastAsia"/>
        </w:rPr>
        <w:t>（請黏貼於參賽作品背面右上角）</w:t>
      </w:r>
    </w:p>
    <w:tbl>
      <w:tblPr>
        <w:tblpPr w:leftFromText="180" w:rightFromText="180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2694"/>
        <w:gridCol w:w="3378"/>
      </w:tblGrid>
      <w:tr w:rsidR="005018ED" w:rsidRPr="001B718C" w:rsidTr="00844B2B"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1B718C" w:rsidRDefault="005018ED" w:rsidP="00844B2B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 w:rsidRPr="001B718C">
              <w:rPr>
                <w:rFonts w:ascii="標楷體" w:eastAsia="標楷體" w:hAnsi="標楷體" w:cs="新細明體" w:hint="eastAsia"/>
                <w:kern w:val="0"/>
              </w:rPr>
              <w:t>學校（單位或才藝教室）名稱：</w:t>
            </w:r>
          </w:p>
          <w:p w:rsidR="005018ED" w:rsidRPr="001B718C" w:rsidRDefault="005018ED" w:rsidP="00844B2B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 w:rsidRPr="001B718C">
              <w:rPr>
                <w:rFonts w:ascii="標楷體" w:eastAsia="標楷體" w:hAnsi="標楷體" w:cs="新細明體" w:hint="eastAsia"/>
                <w:kern w:val="0"/>
              </w:rPr>
              <w:t>學校（單位或才藝教室）地址：</w:t>
            </w:r>
          </w:p>
          <w:p w:rsidR="005018ED" w:rsidRPr="001B718C" w:rsidRDefault="005018ED" w:rsidP="00844B2B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</w:p>
          <w:p w:rsidR="005018ED" w:rsidRPr="001B718C" w:rsidRDefault="005018ED" w:rsidP="00844B2B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 w:rsidRPr="001B718C">
              <w:rPr>
                <w:rFonts w:ascii="標楷體" w:eastAsia="標楷體" w:hAnsi="標楷體" w:cs="新細明體" w:hint="eastAsia"/>
                <w:kern w:val="0"/>
              </w:rPr>
              <w:t>指導老師：</w:t>
            </w:r>
          </w:p>
          <w:p w:rsidR="005018ED" w:rsidRPr="001B718C" w:rsidRDefault="005018ED" w:rsidP="00844B2B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 w:rsidRPr="001B718C">
              <w:rPr>
                <w:rFonts w:ascii="標楷體" w:eastAsia="標楷體" w:hAnsi="標楷體" w:cs="新細明體" w:hint="eastAsia"/>
                <w:kern w:val="0"/>
              </w:rPr>
              <w:t>聯絡電話：</w:t>
            </w:r>
          </w:p>
        </w:tc>
      </w:tr>
      <w:tr w:rsidR="005018ED" w:rsidRPr="001B718C" w:rsidTr="00844B2B">
        <w:trPr>
          <w:trHeight w:val="761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ED" w:rsidRPr="001B718C" w:rsidRDefault="005018ED" w:rsidP="00844B2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B718C">
              <w:rPr>
                <w:rFonts w:ascii="標楷體" w:eastAsia="標楷體" w:hAnsi="標楷體" w:cs="新細明體" w:hint="eastAsia"/>
                <w:kern w:val="0"/>
              </w:rPr>
              <w:t>組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ED" w:rsidRPr="001B718C" w:rsidRDefault="005018ED" w:rsidP="00844B2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B718C"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ED" w:rsidRPr="001B718C" w:rsidRDefault="005018ED" w:rsidP="00844B2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B718C">
              <w:rPr>
                <w:rFonts w:ascii="標楷體" w:eastAsia="標楷體" w:hAnsi="標楷體" w:cs="新細明體" w:hint="eastAsia"/>
                <w:kern w:val="0"/>
              </w:rPr>
              <w:t>就讀學校</w:t>
            </w:r>
            <w:r>
              <w:rPr>
                <w:rFonts w:ascii="標楷體" w:eastAsia="標楷體" w:hAnsi="標楷體" w:cs="新細明體" w:hint="eastAsia"/>
                <w:kern w:val="0"/>
              </w:rPr>
              <w:t>/服務單位</w:t>
            </w:r>
          </w:p>
        </w:tc>
      </w:tr>
      <w:tr w:rsidR="005018ED" w:rsidRPr="001B718C" w:rsidTr="00844B2B">
        <w:trPr>
          <w:trHeight w:val="55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1B718C" w:rsidRDefault="005018ED" w:rsidP="00844B2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1B718C" w:rsidRDefault="005018ED" w:rsidP="00844B2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1B718C" w:rsidRDefault="005018ED" w:rsidP="00844B2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5018ED" w:rsidRPr="001B718C" w:rsidRDefault="005018ED" w:rsidP="005018ED">
      <w:pPr>
        <w:jc w:val="center"/>
      </w:pPr>
    </w:p>
    <w:p w:rsidR="005018ED" w:rsidRPr="001B718C" w:rsidRDefault="005018ED" w:rsidP="005018ED">
      <w:pPr>
        <w:jc w:val="center"/>
      </w:pPr>
    </w:p>
    <w:p w:rsidR="005018ED" w:rsidRPr="001B718C" w:rsidRDefault="005018ED" w:rsidP="005018ED">
      <w:pPr>
        <w:jc w:val="center"/>
      </w:pPr>
    </w:p>
    <w:p w:rsidR="005018ED" w:rsidRPr="001B718C" w:rsidRDefault="005018ED" w:rsidP="005018ED">
      <w:pPr>
        <w:jc w:val="center"/>
      </w:pPr>
    </w:p>
    <w:p w:rsidR="005018ED" w:rsidRPr="001B718C" w:rsidRDefault="005018ED" w:rsidP="005018ED">
      <w:pPr>
        <w:jc w:val="center"/>
      </w:pPr>
    </w:p>
    <w:p w:rsidR="005018ED" w:rsidRPr="001B718C" w:rsidRDefault="005018ED" w:rsidP="005018ED">
      <w:pPr>
        <w:jc w:val="center"/>
      </w:pPr>
    </w:p>
    <w:p w:rsidR="005018ED" w:rsidRPr="001B718C" w:rsidRDefault="005018ED" w:rsidP="005018ED">
      <w:pPr>
        <w:jc w:val="center"/>
      </w:pPr>
    </w:p>
    <w:p w:rsidR="005018ED" w:rsidRPr="001B718C" w:rsidRDefault="005018ED" w:rsidP="005018ED">
      <w:pPr>
        <w:jc w:val="center"/>
      </w:pPr>
    </w:p>
    <w:p w:rsidR="005018ED" w:rsidRPr="001B718C" w:rsidRDefault="005018ED" w:rsidP="005018ED">
      <w:pPr>
        <w:jc w:val="center"/>
      </w:pPr>
    </w:p>
    <w:p w:rsidR="005018ED" w:rsidRPr="001B718C" w:rsidRDefault="005018ED" w:rsidP="005018ED">
      <w:pPr>
        <w:jc w:val="center"/>
      </w:pPr>
    </w:p>
    <w:p w:rsidR="005018ED" w:rsidRPr="001B718C" w:rsidRDefault="005018ED" w:rsidP="005018ED">
      <w:pPr>
        <w:jc w:val="center"/>
      </w:pPr>
    </w:p>
    <w:p w:rsidR="005018ED" w:rsidRPr="001B718C" w:rsidRDefault="005018ED" w:rsidP="005018ED">
      <w:pPr>
        <w:jc w:val="center"/>
      </w:pPr>
    </w:p>
    <w:p w:rsidR="005018ED" w:rsidRPr="001B718C" w:rsidRDefault="005018ED" w:rsidP="005018ED">
      <w:pPr>
        <w:jc w:val="center"/>
      </w:pPr>
    </w:p>
    <w:p w:rsidR="005018ED" w:rsidRPr="001B718C" w:rsidRDefault="005018ED" w:rsidP="005018ED">
      <w:pPr>
        <w:jc w:val="center"/>
      </w:pPr>
      <w:r w:rsidRPr="001B718C">
        <w:rPr>
          <w:rFonts w:hint="eastAsia"/>
        </w:rPr>
        <w:t>----------------------------------------------------------------------------------------------</w:t>
      </w:r>
      <w:r>
        <w:rPr>
          <w:rFonts w:hint="eastAsia"/>
        </w:rPr>
        <w:t>--------------------------</w:t>
      </w:r>
    </w:p>
    <w:p w:rsidR="005018ED" w:rsidRPr="001B718C" w:rsidRDefault="005018ED" w:rsidP="005018ED">
      <w:pPr>
        <w:jc w:val="center"/>
      </w:pPr>
    </w:p>
    <w:p w:rsidR="005018ED" w:rsidRPr="001B718C" w:rsidRDefault="005018ED" w:rsidP="005018ED">
      <w:pPr>
        <w:jc w:val="center"/>
      </w:pPr>
    </w:p>
    <w:p w:rsidR="005018ED" w:rsidRPr="002E7996" w:rsidRDefault="005018ED" w:rsidP="005018E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     </w:t>
      </w:r>
      <w:r w:rsidRPr="002E7996">
        <w:rPr>
          <w:rFonts w:ascii="標楷體" w:eastAsia="標楷體" w:hAnsi="標楷體" w:hint="eastAsia"/>
          <w:sz w:val="28"/>
          <w:szCs w:val="28"/>
        </w:rPr>
        <w:t xml:space="preserve"> 桃園市慈護宮慶成祈安五朝建醮書法比賽 報名表</w:t>
      </w:r>
    </w:p>
    <w:p w:rsidR="005018ED" w:rsidRPr="0026784A" w:rsidRDefault="005018ED" w:rsidP="005018E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</w:t>
      </w:r>
      <w:r w:rsidRPr="001B718C">
        <w:rPr>
          <w:rFonts w:ascii="標楷體" w:eastAsia="標楷體" w:hAnsi="標楷體" w:hint="eastAsia"/>
        </w:rPr>
        <w:t>（請黏貼於參賽作品背面右上角）</w:t>
      </w:r>
    </w:p>
    <w:tbl>
      <w:tblPr>
        <w:tblpPr w:leftFromText="180" w:rightFromText="180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2694"/>
        <w:gridCol w:w="3378"/>
      </w:tblGrid>
      <w:tr w:rsidR="005018ED" w:rsidRPr="001B718C" w:rsidTr="00844B2B"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1B718C" w:rsidRDefault="005018ED" w:rsidP="00844B2B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 w:rsidRPr="001B718C">
              <w:rPr>
                <w:rFonts w:ascii="標楷體" w:eastAsia="標楷體" w:hAnsi="標楷體" w:cs="新細明體" w:hint="eastAsia"/>
                <w:kern w:val="0"/>
              </w:rPr>
              <w:t>學校（單位或才藝教室）名稱：</w:t>
            </w:r>
          </w:p>
          <w:p w:rsidR="005018ED" w:rsidRPr="001B718C" w:rsidRDefault="005018ED" w:rsidP="00844B2B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 w:rsidRPr="001B718C">
              <w:rPr>
                <w:rFonts w:ascii="標楷體" w:eastAsia="標楷體" w:hAnsi="標楷體" w:cs="新細明體" w:hint="eastAsia"/>
                <w:kern w:val="0"/>
              </w:rPr>
              <w:t>學校（單位或才藝教室）地址：</w:t>
            </w:r>
          </w:p>
          <w:p w:rsidR="005018ED" w:rsidRPr="001B718C" w:rsidRDefault="005018ED" w:rsidP="00844B2B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</w:p>
          <w:p w:rsidR="005018ED" w:rsidRPr="001B718C" w:rsidRDefault="005018ED" w:rsidP="00844B2B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 w:rsidRPr="001B718C">
              <w:rPr>
                <w:rFonts w:ascii="標楷體" w:eastAsia="標楷體" w:hAnsi="標楷體" w:cs="新細明體" w:hint="eastAsia"/>
                <w:kern w:val="0"/>
              </w:rPr>
              <w:t>指導老師：</w:t>
            </w:r>
          </w:p>
          <w:p w:rsidR="005018ED" w:rsidRPr="001B718C" w:rsidRDefault="005018ED" w:rsidP="00844B2B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 w:rsidRPr="001B718C">
              <w:rPr>
                <w:rFonts w:ascii="標楷體" w:eastAsia="標楷體" w:hAnsi="標楷體" w:cs="新細明體" w:hint="eastAsia"/>
                <w:kern w:val="0"/>
              </w:rPr>
              <w:t>聯絡電話：</w:t>
            </w:r>
          </w:p>
        </w:tc>
      </w:tr>
      <w:tr w:rsidR="005018ED" w:rsidRPr="001B718C" w:rsidTr="00844B2B">
        <w:trPr>
          <w:trHeight w:val="761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ED" w:rsidRPr="001B718C" w:rsidRDefault="005018ED" w:rsidP="00844B2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B718C">
              <w:rPr>
                <w:rFonts w:ascii="標楷體" w:eastAsia="標楷體" w:hAnsi="標楷體" w:cs="新細明體" w:hint="eastAsia"/>
                <w:kern w:val="0"/>
              </w:rPr>
              <w:t>組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ED" w:rsidRPr="001B718C" w:rsidRDefault="005018ED" w:rsidP="00844B2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B718C"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ED" w:rsidRPr="001B718C" w:rsidRDefault="005018ED" w:rsidP="00844B2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B718C">
              <w:rPr>
                <w:rFonts w:ascii="標楷體" w:eastAsia="標楷體" w:hAnsi="標楷體" w:cs="新細明體" w:hint="eastAsia"/>
                <w:kern w:val="0"/>
              </w:rPr>
              <w:t>就讀學校</w:t>
            </w:r>
            <w:r>
              <w:rPr>
                <w:rFonts w:ascii="標楷體" w:eastAsia="標楷體" w:hAnsi="標楷體" w:cs="新細明體" w:hint="eastAsia"/>
                <w:kern w:val="0"/>
              </w:rPr>
              <w:t>/服務單位</w:t>
            </w:r>
          </w:p>
        </w:tc>
      </w:tr>
      <w:tr w:rsidR="005018ED" w:rsidRPr="001B718C" w:rsidTr="00844B2B">
        <w:trPr>
          <w:trHeight w:val="55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1B718C" w:rsidRDefault="005018ED" w:rsidP="00844B2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1B718C" w:rsidRDefault="005018ED" w:rsidP="00844B2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1B718C" w:rsidRDefault="005018ED" w:rsidP="00844B2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5018ED" w:rsidRPr="001B718C" w:rsidRDefault="005018ED" w:rsidP="005018ED">
      <w:pPr>
        <w:jc w:val="center"/>
      </w:pPr>
    </w:p>
    <w:p w:rsidR="005018ED" w:rsidRPr="001B718C" w:rsidRDefault="005018ED" w:rsidP="005018ED">
      <w:pPr>
        <w:spacing w:line="600" w:lineRule="exact"/>
        <w:rPr>
          <w:rFonts w:ascii="標楷體" w:eastAsia="標楷體" w:hAnsi="標楷體"/>
        </w:rPr>
      </w:pPr>
    </w:p>
    <w:p w:rsidR="005018ED" w:rsidRPr="001B718C" w:rsidRDefault="005018ED" w:rsidP="005018ED">
      <w:pPr>
        <w:widowControl/>
        <w:rPr>
          <w:rFonts w:ascii="標楷體" w:eastAsia="標楷體" w:hAnsi="標楷體" w:cs="新細明體"/>
          <w:kern w:val="0"/>
          <w:sz w:val="22"/>
          <w:szCs w:val="20"/>
        </w:rPr>
      </w:pPr>
    </w:p>
    <w:p w:rsidR="005018ED" w:rsidRPr="001B718C" w:rsidRDefault="005018ED" w:rsidP="005018ED"/>
    <w:p w:rsidR="005018ED" w:rsidRPr="001B718C" w:rsidRDefault="005018ED" w:rsidP="005018ED"/>
    <w:p w:rsidR="005018ED" w:rsidRPr="001B718C" w:rsidRDefault="005018ED" w:rsidP="005018ED"/>
    <w:p w:rsidR="005018ED" w:rsidRPr="001B718C" w:rsidRDefault="005018ED" w:rsidP="005018ED"/>
    <w:p w:rsidR="005018ED" w:rsidRPr="001B718C" w:rsidRDefault="005018ED" w:rsidP="005018ED">
      <w:pPr>
        <w:jc w:val="center"/>
      </w:pPr>
    </w:p>
    <w:p w:rsidR="005018ED" w:rsidRPr="001B718C" w:rsidRDefault="005018ED" w:rsidP="005018ED">
      <w:pPr>
        <w:jc w:val="center"/>
      </w:pPr>
    </w:p>
    <w:p w:rsidR="005018ED" w:rsidRPr="001B718C" w:rsidRDefault="005018ED" w:rsidP="005018ED">
      <w:pPr>
        <w:widowControl/>
        <w:rPr>
          <w:rFonts w:ascii="標楷體" w:eastAsia="標楷體" w:hAnsi="標楷體" w:cs="新細明體"/>
          <w:kern w:val="0"/>
          <w:sz w:val="22"/>
          <w:szCs w:val="20"/>
        </w:rPr>
      </w:pPr>
    </w:p>
    <w:p w:rsidR="005018ED" w:rsidRPr="001B718C" w:rsidRDefault="005018ED" w:rsidP="005018ED">
      <w:pPr>
        <w:widowControl/>
        <w:rPr>
          <w:rFonts w:ascii="標楷體" w:eastAsia="標楷體" w:hAnsi="標楷體" w:cs="新細明體"/>
          <w:kern w:val="0"/>
          <w:sz w:val="22"/>
          <w:szCs w:val="20"/>
        </w:rPr>
      </w:pPr>
    </w:p>
    <w:p w:rsidR="005018ED" w:rsidRDefault="005018ED" w:rsidP="005018ED">
      <w:pPr>
        <w:widowControl/>
        <w:rPr>
          <w:rFonts w:ascii="標楷體" w:eastAsia="標楷體" w:hAnsi="標楷體" w:cs="新細明體"/>
          <w:kern w:val="0"/>
          <w:sz w:val="22"/>
          <w:szCs w:val="20"/>
        </w:rPr>
      </w:pPr>
    </w:p>
    <w:p w:rsidR="005018ED" w:rsidRDefault="005018ED" w:rsidP="005018ED">
      <w:pPr>
        <w:widowControl/>
        <w:rPr>
          <w:rFonts w:ascii="標楷體" w:eastAsia="標楷體" w:hAnsi="標楷體" w:cs="新細明體"/>
          <w:kern w:val="0"/>
          <w:sz w:val="22"/>
          <w:szCs w:val="20"/>
        </w:rPr>
      </w:pPr>
      <w:r w:rsidRPr="001B718C">
        <w:rPr>
          <w:rFonts w:ascii="標楷體" w:eastAsia="標楷體" w:hAnsi="標楷體" w:cs="新細明體" w:hint="eastAsia"/>
          <w:kern w:val="0"/>
          <w:sz w:val="22"/>
          <w:szCs w:val="20"/>
        </w:rPr>
        <w:t>【備註說明</w:t>
      </w:r>
      <w:r w:rsidRPr="001B718C">
        <w:rPr>
          <w:rFonts w:ascii="華康中黑體" w:eastAsia="華康中黑體" w:hAnsi="標楷體" w:cs="新細明體" w:hint="eastAsia"/>
          <w:kern w:val="0"/>
          <w:sz w:val="22"/>
          <w:szCs w:val="20"/>
        </w:rPr>
        <w:t>：</w:t>
      </w:r>
      <w:r w:rsidRPr="001B718C">
        <w:rPr>
          <w:rFonts w:ascii="標楷體" w:eastAsia="標楷體" w:hAnsi="標楷體" w:cs="新細明體" w:hint="eastAsia"/>
          <w:kern w:val="0"/>
          <w:sz w:val="22"/>
          <w:szCs w:val="20"/>
        </w:rPr>
        <w:t>本報名表依需求自行列印】</w:t>
      </w:r>
    </w:p>
    <w:p w:rsidR="005018ED" w:rsidRPr="001B718C" w:rsidRDefault="005018ED" w:rsidP="005018ED">
      <w:pPr>
        <w:widowControl/>
        <w:rPr>
          <w:rFonts w:ascii="標楷體" w:eastAsia="標楷體" w:hAnsi="標楷體" w:cs="新細明體"/>
          <w:kern w:val="0"/>
          <w:sz w:val="22"/>
          <w:szCs w:val="20"/>
        </w:rPr>
      </w:pPr>
    </w:p>
    <w:p w:rsidR="002B3FA0" w:rsidRPr="005018ED" w:rsidRDefault="002B3FA0"/>
    <w:sectPr w:rsidR="002B3FA0" w:rsidRPr="005018ED" w:rsidSect="005018E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8ED"/>
    <w:rsid w:val="002B3FA0"/>
    <w:rsid w:val="005018ED"/>
    <w:rsid w:val="00D8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0AF0C5-CC0E-43C9-B280-0EF990DA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8E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CBBF-B308-4521-827E-844272BB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9-26T06:21:00Z</dcterms:created>
  <dcterms:modified xsi:type="dcterms:W3CDTF">2019-09-26T06:21:00Z</dcterms:modified>
</cp:coreProperties>
</file>